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5A08" w14:textId="77777777" w:rsidR="003F5C21" w:rsidRDefault="00C86695" w:rsidP="00F73508">
      <w:pPr>
        <w:pStyle w:val="Titel"/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9984" behindDoc="1" locked="0" layoutInCell="1" allowOverlap="1" wp14:anchorId="6C95A670" wp14:editId="441EF6D2">
            <wp:simplePos x="0" y="0"/>
            <wp:positionH relativeFrom="column">
              <wp:posOffset>5547360</wp:posOffset>
            </wp:positionH>
            <wp:positionV relativeFrom="paragraph">
              <wp:posOffset>-401955</wp:posOffset>
            </wp:positionV>
            <wp:extent cx="904875" cy="77852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specifi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7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FAB">
        <w:t>Datenblatt</w:t>
      </w:r>
      <w:r w:rsidR="00033871">
        <w:t xml:space="preserve"> </w:t>
      </w:r>
    </w:p>
    <w:p w14:paraId="09B4AF04" w14:textId="43BB0645" w:rsidR="00A5422E" w:rsidRPr="00821F1F" w:rsidRDefault="00033871" w:rsidP="00F73508">
      <w:pPr>
        <w:pStyle w:val="Titel"/>
      </w:pPr>
      <w:proofErr w:type="spellStart"/>
      <w:r>
        <w:rPr>
          <w:sz w:val="24"/>
          <w:szCs w:val="24"/>
        </w:rPr>
        <w:t>K</w:t>
      </w:r>
      <w:r w:rsidR="00C86695">
        <w:rPr>
          <w:sz w:val="24"/>
          <w:szCs w:val="24"/>
        </w:rPr>
        <w:t>reativitätsGrundschule</w:t>
      </w:r>
      <w:proofErr w:type="spellEnd"/>
      <w:r w:rsidR="00C86695">
        <w:rPr>
          <w:sz w:val="24"/>
          <w:szCs w:val="24"/>
        </w:rPr>
        <w:t xml:space="preserve"> </w:t>
      </w:r>
      <w:r w:rsidR="00B25704">
        <w:rPr>
          <w:sz w:val="24"/>
          <w:szCs w:val="24"/>
        </w:rPr>
        <w:t>Treptow</w:t>
      </w:r>
    </w:p>
    <w:p w14:paraId="79742141" w14:textId="77777777" w:rsidR="00821F1F" w:rsidRDefault="00821F1F" w:rsidP="00A5422E">
      <w:pPr>
        <w:spacing w:after="0"/>
      </w:pPr>
    </w:p>
    <w:p w14:paraId="0765A40A" w14:textId="77777777" w:rsidR="00821F1F" w:rsidRDefault="00821F1F" w:rsidP="00A5422E">
      <w:pPr>
        <w:spacing w:after="0"/>
      </w:pPr>
    </w:p>
    <w:p w14:paraId="73AAECAA" w14:textId="517FA372" w:rsidR="00A5422E" w:rsidRDefault="00A5422E" w:rsidP="00A5422E">
      <w:pPr>
        <w:spacing w:after="0"/>
      </w:pPr>
      <w:r>
        <w:t>_________</w:t>
      </w:r>
      <w:r w:rsidR="004709C8">
        <w:t>_______________________________</w:t>
      </w:r>
      <w:r w:rsidR="00CC47B5">
        <w:tab/>
      </w:r>
      <w:r w:rsidR="004709C8">
        <w:tab/>
      </w:r>
      <w:r w:rsidR="004709C8">
        <w:tab/>
      </w:r>
      <w:r w:rsidR="00CC47B5">
        <w:tab/>
      </w:r>
      <w:r w:rsidR="00CC47B5">
        <w:tab/>
      </w:r>
      <w:r w:rsidR="004709C8">
        <w:t>_______</w:t>
      </w:r>
    </w:p>
    <w:p w14:paraId="7F462925" w14:textId="4DF0E00E" w:rsidR="00F73508" w:rsidRPr="004709C8" w:rsidRDefault="00B41FC8" w:rsidP="00A5422E">
      <w:pPr>
        <w:spacing w:after="0"/>
        <w:rPr>
          <w:sz w:val="20"/>
          <w:szCs w:val="20"/>
        </w:rPr>
      </w:pPr>
      <w:r>
        <w:rPr>
          <w:sz w:val="20"/>
          <w:szCs w:val="20"/>
        </w:rPr>
        <w:t>Name, Vorname de</w:t>
      </w:r>
      <w:r w:rsidR="00CC47B5">
        <w:rPr>
          <w:sz w:val="20"/>
          <w:szCs w:val="20"/>
        </w:rPr>
        <w:t>s Kindes</w:t>
      </w:r>
      <w:r w:rsidR="004709C8">
        <w:rPr>
          <w:sz w:val="20"/>
          <w:szCs w:val="20"/>
        </w:rPr>
        <w:t xml:space="preserve"> (bitte Druckbuchstaben)</w:t>
      </w:r>
      <w:r w:rsidR="004709C8" w:rsidRPr="004709C8">
        <w:rPr>
          <w:sz w:val="20"/>
          <w:szCs w:val="20"/>
        </w:rPr>
        <w:tab/>
      </w:r>
      <w:r w:rsidR="004709C8" w:rsidRPr="004709C8">
        <w:rPr>
          <w:sz w:val="20"/>
          <w:szCs w:val="20"/>
        </w:rPr>
        <w:tab/>
      </w:r>
      <w:r w:rsidR="00CC47B5">
        <w:rPr>
          <w:sz w:val="20"/>
          <w:szCs w:val="20"/>
        </w:rPr>
        <w:tab/>
      </w:r>
      <w:r w:rsidR="00CC47B5">
        <w:rPr>
          <w:sz w:val="20"/>
          <w:szCs w:val="20"/>
        </w:rPr>
        <w:tab/>
      </w:r>
      <w:r w:rsidR="00CC47B5">
        <w:rPr>
          <w:sz w:val="20"/>
          <w:szCs w:val="20"/>
        </w:rPr>
        <w:tab/>
      </w:r>
      <w:r w:rsidR="004709C8" w:rsidRPr="004709C8">
        <w:rPr>
          <w:sz w:val="20"/>
          <w:szCs w:val="20"/>
        </w:rPr>
        <w:t>Klasse</w:t>
      </w:r>
    </w:p>
    <w:p w14:paraId="65788883" w14:textId="77777777" w:rsidR="00CC47B5" w:rsidRDefault="00CC47B5" w:rsidP="00CC47B5">
      <w:pPr>
        <w:spacing w:after="0"/>
        <w:rPr>
          <w:sz w:val="16"/>
          <w:szCs w:val="16"/>
        </w:rPr>
      </w:pPr>
    </w:p>
    <w:p w14:paraId="7B83A2F7" w14:textId="5530224A" w:rsidR="00821F1F" w:rsidRPr="00CC47B5" w:rsidRDefault="00CC47B5" w:rsidP="00CC47B5">
      <w:pPr>
        <w:spacing w:after="0"/>
        <w:rPr>
          <w:b/>
          <w:bCs/>
          <w:sz w:val="32"/>
          <w:szCs w:val="32"/>
        </w:rPr>
      </w:pPr>
      <w:r w:rsidRPr="00CC47B5">
        <w:rPr>
          <w:b/>
          <w:bCs/>
          <w:sz w:val="32"/>
          <w:szCs w:val="32"/>
        </w:rPr>
        <w:t>Bitte alle Angaben in Druckschrift ausfüllen!</w:t>
      </w:r>
    </w:p>
    <w:p w14:paraId="41A56627" w14:textId="6C7B137D" w:rsidR="00F73508" w:rsidRDefault="00CC47B5" w:rsidP="00F73508">
      <w:pPr>
        <w:pStyle w:val="berschrift1"/>
        <w:spacing w:before="240"/>
      </w:pPr>
      <w:r>
        <w:t>A</w:t>
      </w:r>
      <w:r w:rsidR="00F73508">
        <w:t>ngaben zu den Personensorgeberechtigten</w:t>
      </w:r>
      <w:r w:rsidR="00B41FC8">
        <w:t>*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835"/>
        <w:gridCol w:w="1744"/>
        <w:gridCol w:w="3651"/>
        <w:gridCol w:w="2268"/>
      </w:tblGrid>
      <w:tr w:rsidR="00C051E2" w:rsidRPr="00F73508" w14:paraId="07D6362F" w14:textId="77777777" w:rsidTr="00B41FC8">
        <w:tc>
          <w:tcPr>
            <w:tcW w:w="1835" w:type="dxa"/>
          </w:tcPr>
          <w:p w14:paraId="014CCDCC" w14:textId="77777777" w:rsidR="00C051E2" w:rsidRPr="00F73508" w:rsidRDefault="00C051E2" w:rsidP="00A54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744" w:type="dxa"/>
          </w:tcPr>
          <w:p w14:paraId="7A7FC699" w14:textId="77777777" w:rsidR="00C051E2" w:rsidRPr="00F73508" w:rsidRDefault="00C051E2" w:rsidP="00A54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</w:t>
            </w:r>
          </w:p>
        </w:tc>
        <w:tc>
          <w:tcPr>
            <w:tcW w:w="3651" w:type="dxa"/>
          </w:tcPr>
          <w:p w14:paraId="12F2E455" w14:textId="77777777" w:rsidR="00C051E2" w:rsidRPr="00F73508" w:rsidRDefault="00C051E2" w:rsidP="00A54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chrift</w:t>
            </w:r>
          </w:p>
        </w:tc>
        <w:tc>
          <w:tcPr>
            <w:tcW w:w="2268" w:type="dxa"/>
          </w:tcPr>
          <w:p w14:paraId="0B2E3C91" w14:textId="77777777" w:rsidR="00C051E2" w:rsidRPr="00F73508" w:rsidRDefault="00C051E2" w:rsidP="00A54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</w:t>
            </w:r>
          </w:p>
        </w:tc>
      </w:tr>
      <w:tr w:rsidR="00C051E2" w:rsidRPr="00F73508" w14:paraId="61BD7503" w14:textId="77777777" w:rsidTr="00B41FC8">
        <w:tc>
          <w:tcPr>
            <w:tcW w:w="1835" w:type="dxa"/>
          </w:tcPr>
          <w:p w14:paraId="3FE962B2" w14:textId="77777777" w:rsidR="00C051E2" w:rsidRPr="00F73508" w:rsidRDefault="00C051E2" w:rsidP="00A5422E">
            <w:pPr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14:paraId="777C1449" w14:textId="77777777" w:rsidR="00C051E2" w:rsidRPr="00F73508" w:rsidRDefault="00C051E2" w:rsidP="00A5422E">
            <w:pPr>
              <w:rPr>
                <w:sz w:val="32"/>
                <w:szCs w:val="32"/>
              </w:rPr>
            </w:pPr>
          </w:p>
        </w:tc>
        <w:tc>
          <w:tcPr>
            <w:tcW w:w="3651" w:type="dxa"/>
          </w:tcPr>
          <w:p w14:paraId="6E233B9D" w14:textId="77777777" w:rsidR="00C051E2" w:rsidRPr="00F73508" w:rsidRDefault="00C051E2" w:rsidP="00A5422E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58B2E30E" w14:textId="77777777" w:rsidR="00C051E2" w:rsidRPr="00F73508" w:rsidRDefault="00C051E2" w:rsidP="00A5422E">
            <w:pPr>
              <w:rPr>
                <w:sz w:val="32"/>
                <w:szCs w:val="32"/>
              </w:rPr>
            </w:pPr>
          </w:p>
        </w:tc>
      </w:tr>
      <w:tr w:rsidR="00C051E2" w:rsidRPr="00F73508" w14:paraId="7AB5BF91" w14:textId="77777777" w:rsidTr="00B41FC8">
        <w:tc>
          <w:tcPr>
            <w:tcW w:w="1835" w:type="dxa"/>
          </w:tcPr>
          <w:p w14:paraId="3C3EE7A1" w14:textId="77777777" w:rsidR="00C051E2" w:rsidRPr="00F73508" w:rsidRDefault="00C051E2" w:rsidP="00A5422E">
            <w:pPr>
              <w:rPr>
                <w:sz w:val="32"/>
                <w:szCs w:val="32"/>
              </w:rPr>
            </w:pPr>
          </w:p>
        </w:tc>
        <w:tc>
          <w:tcPr>
            <w:tcW w:w="1744" w:type="dxa"/>
          </w:tcPr>
          <w:p w14:paraId="5448E8C6" w14:textId="77777777" w:rsidR="00C051E2" w:rsidRPr="00F73508" w:rsidRDefault="00C051E2" w:rsidP="00A5422E">
            <w:pPr>
              <w:rPr>
                <w:sz w:val="32"/>
                <w:szCs w:val="32"/>
              </w:rPr>
            </w:pPr>
          </w:p>
        </w:tc>
        <w:tc>
          <w:tcPr>
            <w:tcW w:w="3651" w:type="dxa"/>
          </w:tcPr>
          <w:p w14:paraId="0C16D33E" w14:textId="77777777" w:rsidR="00C051E2" w:rsidRPr="00F73508" w:rsidRDefault="00C051E2" w:rsidP="00A5422E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62B2A6CC" w14:textId="77777777" w:rsidR="00C051E2" w:rsidRPr="00F73508" w:rsidRDefault="00C051E2" w:rsidP="00A5422E">
            <w:pPr>
              <w:rPr>
                <w:sz w:val="32"/>
                <w:szCs w:val="32"/>
              </w:rPr>
            </w:pPr>
          </w:p>
        </w:tc>
      </w:tr>
    </w:tbl>
    <w:p w14:paraId="5964E067" w14:textId="77777777" w:rsidR="00FA1C71" w:rsidRDefault="00FA1C71" w:rsidP="003C7DEF">
      <w:pPr>
        <w:pStyle w:val="berschrift1"/>
        <w:spacing w:before="240"/>
      </w:pPr>
    </w:p>
    <w:p w14:paraId="239BC3EE" w14:textId="6152D87D" w:rsidR="00C051E2" w:rsidRDefault="00C051E2" w:rsidP="003C7DEF">
      <w:pPr>
        <w:pStyle w:val="berschrift1"/>
        <w:spacing w:before="240"/>
      </w:pPr>
      <w:r>
        <w:t>Angaben zur Abholung</w:t>
      </w:r>
    </w:p>
    <w:p w14:paraId="424830D7" w14:textId="1DD4140F" w:rsidR="00821F1F" w:rsidRDefault="00765EF2" w:rsidP="00821F1F"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158B88B3" wp14:editId="5A7247C3">
            <wp:simplePos x="0" y="0"/>
            <wp:positionH relativeFrom="margin">
              <wp:posOffset>1878965</wp:posOffset>
            </wp:positionH>
            <wp:positionV relativeFrom="paragraph">
              <wp:posOffset>8255</wp:posOffset>
            </wp:positionV>
            <wp:extent cx="219075" cy="228600"/>
            <wp:effectExtent l="0" t="0" r="9525" b="0"/>
            <wp:wrapNone/>
            <wp:docPr id="12" name="Bild 1" descr="Originalbild anzei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ld anzei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F1F">
        <w:t>Mein Kind wird abgeholt</w:t>
      </w:r>
    </w:p>
    <w:p w14:paraId="465B706D" w14:textId="77777777" w:rsidR="00765EF2" w:rsidRDefault="00765EF2" w:rsidP="00821F1F"/>
    <w:p w14:paraId="160053A0" w14:textId="11FA31F6" w:rsidR="00821F1F" w:rsidRPr="00821F1F" w:rsidRDefault="00821F1F" w:rsidP="00821F1F">
      <w:pPr>
        <w:rPr>
          <w:b/>
          <w:bCs/>
          <w:color w:val="365F91" w:themeColor="accent1" w:themeShade="BF"/>
          <w:sz w:val="28"/>
          <w:szCs w:val="28"/>
        </w:rPr>
      </w:pPr>
      <w:r w:rsidRPr="00821F1F">
        <w:rPr>
          <w:b/>
          <w:bCs/>
          <w:color w:val="365F91" w:themeColor="accent1" w:themeShade="BF"/>
          <w:sz w:val="28"/>
          <w:szCs w:val="28"/>
        </w:rPr>
        <w:t>Angaben, wenn Kind allein gehen darf</w:t>
      </w:r>
    </w:p>
    <w:p w14:paraId="29B8577B" w14:textId="31B855D1" w:rsidR="00C051E2" w:rsidRDefault="00F94EC1" w:rsidP="00980E94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72EFB1EC" wp14:editId="7089B08E">
            <wp:simplePos x="0" y="0"/>
            <wp:positionH relativeFrom="column">
              <wp:posOffset>3957320</wp:posOffset>
            </wp:positionH>
            <wp:positionV relativeFrom="paragraph">
              <wp:posOffset>294640</wp:posOffset>
            </wp:positionV>
            <wp:extent cx="219075" cy="228600"/>
            <wp:effectExtent l="19050" t="0" r="9525" b="0"/>
            <wp:wrapNone/>
            <wp:docPr id="5" name="Bild 1" descr="Originalbild anzei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ld anzei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D47214F" wp14:editId="5CD5B8ED">
            <wp:simplePos x="0" y="0"/>
            <wp:positionH relativeFrom="column">
              <wp:posOffset>3052445</wp:posOffset>
            </wp:positionH>
            <wp:positionV relativeFrom="paragraph">
              <wp:posOffset>294640</wp:posOffset>
            </wp:positionV>
            <wp:extent cx="219075" cy="228600"/>
            <wp:effectExtent l="19050" t="0" r="9525" b="0"/>
            <wp:wrapNone/>
            <wp:docPr id="4" name="Bild 1" descr="Originalbild anzei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ld anzei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E24453A" wp14:editId="20806F7B">
            <wp:simplePos x="0" y="0"/>
            <wp:positionH relativeFrom="column">
              <wp:posOffset>2157095</wp:posOffset>
            </wp:positionH>
            <wp:positionV relativeFrom="paragraph">
              <wp:posOffset>294640</wp:posOffset>
            </wp:positionV>
            <wp:extent cx="219075" cy="228600"/>
            <wp:effectExtent l="19050" t="0" r="9525" b="0"/>
            <wp:wrapNone/>
            <wp:docPr id="3" name="Bild 1" descr="Originalbild anzei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ld anzei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A417801" wp14:editId="3CA5B2A7">
            <wp:simplePos x="0" y="0"/>
            <wp:positionH relativeFrom="column">
              <wp:posOffset>1252220</wp:posOffset>
            </wp:positionH>
            <wp:positionV relativeFrom="paragraph">
              <wp:posOffset>294640</wp:posOffset>
            </wp:positionV>
            <wp:extent cx="219075" cy="228600"/>
            <wp:effectExtent l="19050" t="0" r="9525" b="0"/>
            <wp:wrapNone/>
            <wp:docPr id="2" name="Bild 1" descr="Originalbild anzei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ld anzei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BC386E9" wp14:editId="571B751B">
            <wp:simplePos x="0" y="0"/>
            <wp:positionH relativeFrom="column">
              <wp:posOffset>375920</wp:posOffset>
            </wp:positionH>
            <wp:positionV relativeFrom="paragraph">
              <wp:posOffset>294640</wp:posOffset>
            </wp:positionV>
            <wp:extent cx="219075" cy="228600"/>
            <wp:effectExtent l="19050" t="0" r="9525" b="0"/>
            <wp:wrapNone/>
            <wp:docPr id="1" name="Bild 1" descr="Originalbild anzei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ld anzei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055">
        <w:t xml:space="preserve">Mein Kind </w:t>
      </w:r>
      <w:r w:rsidR="00980E94">
        <w:t>darf an folgenden Tagen nach Unterrichtsschluss allein nach Hause gehen:</w:t>
      </w:r>
    </w:p>
    <w:p w14:paraId="07C0F1F2" w14:textId="77777777" w:rsidR="00980E94" w:rsidRDefault="00980E94" w:rsidP="00980E94">
      <w:pPr>
        <w:spacing w:after="0"/>
      </w:pPr>
    </w:p>
    <w:p w14:paraId="2000D13E" w14:textId="77777777" w:rsidR="00C051E2" w:rsidRPr="00C051E2" w:rsidRDefault="00C051E2" w:rsidP="00C051E2">
      <w:r>
        <w:t>Mo.</w:t>
      </w:r>
      <w:r w:rsidR="00F94EC1">
        <w:tab/>
      </w:r>
      <w:r w:rsidR="00F94EC1">
        <w:tab/>
      </w:r>
      <w:r>
        <w:t>Di.</w:t>
      </w:r>
      <w:r w:rsidR="00F94EC1">
        <w:tab/>
      </w:r>
      <w:r w:rsidR="00F94EC1">
        <w:tab/>
      </w:r>
      <w:r>
        <w:t xml:space="preserve">Mi </w:t>
      </w:r>
      <w:r w:rsidR="00F94EC1">
        <w:tab/>
      </w:r>
      <w:r w:rsidR="00F94EC1">
        <w:tab/>
      </w:r>
      <w:r>
        <w:t>Do.</w:t>
      </w:r>
      <w:r w:rsidR="00F94EC1">
        <w:tab/>
      </w:r>
      <w:r w:rsidR="00F94EC1">
        <w:tab/>
      </w:r>
      <w:r>
        <w:t xml:space="preserve"> Fr.</w:t>
      </w:r>
      <w:r w:rsidR="00F94EC1">
        <w:tab/>
      </w:r>
    </w:p>
    <w:p w14:paraId="7DBF5930" w14:textId="77777777" w:rsidR="00FA1C71" w:rsidRDefault="00FA1C71" w:rsidP="00F67055">
      <w:pPr>
        <w:spacing w:after="0"/>
      </w:pPr>
    </w:p>
    <w:p w14:paraId="55DBA889" w14:textId="77777777" w:rsidR="00FA1C71" w:rsidRDefault="00FA1C71" w:rsidP="00F67055">
      <w:pPr>
        <w:spacing w:after="0"/>
      </w:pPr>
    </w:p>
    <w:p w14:paraId="5A67FCE8" w14:textId="0EC1E78B" w:rsidR="00F67055" w:rsidRDefault="00F67055" w:rsidP="00F67055">
      <w:pPr>
        <w:spacing w:after="0"/>
      </w:pPr>
      <w:r>
        <w:t>Mein Kind darf an folgenden Tagen</w:t>
      </w:r>
      <w:r w:rsidR="003577EB">
        <w:t xml:space="preserve"> allein </w:t>
      </w:r>
      <w:r>
        <w:t>nach Hause gehen:</w:t>
      </w:r>
    </w:p>
    <w:p w14:paraId="625E31C3" w14:textId="2C610B75" w:rsidR="00F67055" w:rsidRDefault="00F67055" w:rsidP="00F67055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1F1F" w14:paraId="5574A1D0" w14:textId="77777777" w:rsidTr="00821F1F">
        <w:tc>
          <w:tcPr>
            <w:tcW w:w="1925" w:type="dxa"/>
          </w:tcPr>
          <w:p w14:paraId="187AE053" w14:textId="02AC38C5" w:rsidR="00821F1F" w:rsidRDefault="00821F1F" w:rsidP="00821F1F">
            <w:r>
              <w:t>Montag</w:t>
            </w:r>
          </w:p>
        </w:tc>
        <w:tc>
          <w:tcPr>
            <w:tcW w:w="1925" w:type="dxa"/>
          </w:tcPr>
          <w:p w14:paraId="3CFC9D8E" w14:textId="74288A2C" w:rsidR="00821F1F" w:rsidRDefault="00821F1F" w:rsidP="00821F1F">
            <w:r>
              <w:t>Dienstag</w:t>
            </w:r>
          </w:p>
        </w:tc>
        <w:tc>
          <w:tcPr>
            <w:tcW w:w="1926" w:type="dxa"/>
          </w:tcPr>
          <w:p w14:paraId="42351C6A" w14:textId="1A250A63" w:rsidR="00821F1F" w:rsidRDefault="00821F1F" w:rsidP="00821F1F">
            <w:r>
              <w:t>Mittwoch</w:t>
            </w:r>
          </w:p>
        </w:tc>
        <w:tc>
          <w:tcPr>
            <w:tcW w:w="1926" w:type="dxa"/>
          </w:tcPr>
          <w:p w14:paraId="0A8FE175" w14:textId="2780002A" w:rsidR="00821F1F" w:rsidRDefault="00821F1F" w:rsidP="00821F1F">
            <w:r>
              <w:t>Donnerstag</w:t>
            </w:r>
          </w:p>
        </w:tc>
        <w:tc>
          <w:tcPr>
            <w:tcW w:w="1926" w:type="dxa"/>
          </w:tcPr>
          <w:p w14:paraId="4CC8FBE7" w14:textId="4DC9639B" w:rsidR="00821F1F" w:rsidRDefault="00821F1F" w:rsidP="00821F1F">
            <w:r>
              <w:t>Freitag</w:t>
            </w:r>
          </w:p>
        </w:tc>
      </w:tr>
      <w:tr w:rsidR="00821F1F" w14:paraId="4E71B733" w14:textId="77777777" w:rsidTr="00821F1F">
        <w:tc>
          <w:tcPr>
            <w:tcW w:w="1925" w:type="dxa"/>
          </w:tcPr>
          <w:p w14:paraId="4EF1910D" w14:textId="2645A6AF" w:rsidR="00765EF2" w:rsidRDefault="00CC47B5" w:rsidP="00821F1F">
            <w:r>
              <w:t>u</w:t>
            </w:r>
            <w:r w:rsidR="00821F1F">
              <w:t>m</w:t>
            </w:r>
          </w:p>
          <w:p w14:paraId="76707AAE" w14:textId="2E174CFF" w:rsidR="00CC47B5" w:rsidRDefault="00CC47B5" w:rsidP="00821F1F"/>
        </w:tc>
        <w:tc>
          <w:tcPr>
            <w:tcW w:w="1925" w:type="dxa"/>
          </w:tcPr>
          <w:p w14:paraId="541F6869" w14:textId="56F90A4A" w:rsidR="00821F1F" w:rsidRDefault="00821F1F" w:rsidP="00821F1F">
            <w:r>
              <w:t>um</w:t>
            </w:r>
          </w:p>
        </w:tc>
        <w:tc>
          <w:tcPr>
            <w:tcW w:w="1926" w:type="dxa"/>
          </w:tcPr>
          <w:p w14:paraId="53F56015" w14:textId="20BE02D5" w:rsidR="00821F1F" w:rsidRDefault="00821F1F" w:rsidP="00821F1F">
            <w:r>
              <w:t>um</w:t>
            </w:r>
          </w:p>
        </w:tc>
        <w:tc>
          <w:tcPr>
            <w:tcW w:w="1926" w:type="dxa"/>
          </w:tcPr>
          <w:p w14:paraId="0773DA9A" w14:textId="16E4DFB0" w:rsidR="00821F1F" w:rsidRDefault="00821F1F" w:rsidP="00821F1F">
            <w:r>
              <w:t>um</w:t>
            </w:r>
          </w:p>
        </w:tc>
        <w:tc>
          <w:tcPr>
            <w:tcW w:w="1926" w:type="dxa"/>
          </w:tcPr>
          <w:p w14:paraId="0295F8AD" w14:textId="1914CB12" w:rsidR="00821F1F" w:rsidRDefault="00821F1F" w:rsidP="00821F1F">
            <w:r>
              <w:t>um</w:t>
            </w:r>
          </w:p>
        </w:tc>
      </w:tr>
    </w:tbl>
    <w:p w14:paraId="4718058C" w14:textId="38659553" w:rsidR="00FA1C71" w:rsidRDefault="00FA1C71" w:rsidP="00821F1F">
      <w:pPr>
        <w:spacing w:after="0"/>
      </w:pPr>
    </w:p>
    <w:p w14:paraId="6450D8A5" w14:textId="77777777" w:rsidR="00765EF2" w:rsidRDefault="00765EF2" w:rsidP="00821F1F">
      <w:pPr>
        <w:spacing w:after="0"/>
      </w:pPr>
    </w:p>
    <w:p w14:paraId="4265AD7F" w14:textId="5CBD46C5" w:rsidR="00FA1C71" w:rsidRDefault="00821F1F" w:rsidP="00821F1F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37DCCC80" wp14:editId="74FAAC7B">
            <wp:simplePos x="0" y="0"/>
            <wp:positionH relativeFrom="column">
              <wp:posOffset>4448175</wp:posOffset>
            </wp:positionH>
            <wp:positionV relativeFrom="paragraph">
              <wp:posOffset>8890</wp:posOffset>
            </wp:positionV>
            <wp:extent cx="219075" cy="228600"/>
            <wp:effectExtent l="19050" t="0" r="9525" b="0"/>
            <wp:wrapNone/>
            <wp:docPr id="13" name="Bild 1" descr="Originalbild anzei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ld anzei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ein Kind darf bei Projektausfall im </w:t>
      </w:r>
      <w:proofErr w:type="spellStart"/>
      <w:r>
        <w:t>eFöB</w:t>
      </w:r>
      <w:proofErr w:type="spellEnd"/>
      <w:r>
        <w:t xml:space="preserve"> Bereich allein nach Hause gehen</w:t>
      </w:r>
      <w:r w:rsidR="001208E4">
        <w:t>.</w:t>
      </w:r>
      <w:r>
        <w:t xml:space="preserve"> </w:t>
      </w:r>
    </w:p>
    <w:p w14:paraId="47299F50" w14:textId="77777777" w:rsidR="00821F1F" w:rsidRDefault="00821F1F" w:rsidP="00821F1F">
      <w:pPr>
        <w:spacing w:after="0"/>
      </w:pPr>
    </w:p>
    <w:p w14:paraId="26C5A722" w14:textId="77777777" w:rsidR="00765EF2" w:rsidRDefault="00765EF2" w:rsidP="00821F1F">
      <w:pPr>
        <w:spacing w:after="0"/>
      </w:pPr>
    </w:p>
    <w:p w14:paraId="319CFAA5" w14:textId="0C940D0F" w:rsidR="00822703" w:rsidRDefault="00FA1C71" w:rsidP="00821F1F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1D4CB161" wp14:editId="49E6BA84">
            <wp:simplePos x="0" y="0"/>
            <wp:positionH relativeFrom="column">
              <wp:posOffset>3518535</wp:posOffset>
            </wp:positionH>
            <wp:positionV relativeFrom="paragraph">
              <wp:posOffset>210185</wp:posOffset>
            </wp:positionV>
            <wp:extent cx="219075" cy="228600"/>
            <wp:effectExtent l="0" t="0" r="9525" b="0"/>
            <wp:wrapNone/>
            <wp:docPr id="17" name="Bild 1" descr="Originalbild anzei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bild anzei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FC8">
        <w:t>Mein Kind darf bei</w:t>
      </w:r>
      <w:r w:rsidR="00822703">
        <w:t xml:space="preserve"> </w:t>
      </w:r>
      <w:r w:rsidR="00822703" w:rsidRPr="00B41FC8">
        <w:rPr>
          <w:b/>
        </w:rPr>
        <w:t>verkürztem Unterricht</w:t>
      </w:r>
      <w:r w:rsidR="00822703">
        <w:t xml:space="preserve"> (Sportf</w:t>
      </w:r>
      <w:r w:rsidR="00B41FC8">
        <w:t>est, Wandertag, Projektwoche, Klassenfahrt, Lesenacht, Hitzefrei</w:t>
      </w:r>
      <w:r w:rsidR="00822703">
        <w:t>) entsprechend früher allein nach Hause gehen.</w:t>
      </w:r>
      <w:r w:rsidR="00B41FC8">
        <w:t xml:space="preserve"> </w:t>
      </w:r>
    </w:p>
    <w:p w14:paraId="6E486029" w14:textId="429CEC07" w:rsidR="00822703" w:rsidRDefault="00822703" w:rsidP="00821F1F">
      <w:pPr>
        <w:spacing w:after="0"/>
      </w:pPr>
    </w:p>
    <w:p w14:paraId="37487F41" w14:textId="77777777" w:rsidR="00FA1C71" w:rsidRDefault="00FA1C71" w:rsidP="002F53B6">
      <w:pPr>
        <w:pBdr>
          <w:bottom w:val="single" w:sz="4" w:space="1" w:color="auto"/>
        </w:pBdr>
        <w:spacing w:after="0"/>
      </w:pPr>
    </w:p>
    <w:p w14:paraId="3AD43508" w14:textId="77777777" w:rsidR="004709C8" w:rsidRDefault="004709C8" w:rsidP="002F53B6">
      <w:pPr>
        <w:pBdr>
          <w:bottom w:val="single" w:sz="4" w:space="1" w:color="auto"/>
        </w:pBdr>
        <w:spacing w:after="0"/>
      </w:pPr>
    </w:p>
    <w:p w14:paraId="7A0358FB" w14:textId="77777777" w:rsidR="00B41FC8" w:rsidRDefault="002F53B6" w:rsidP="003C7DEF">
      <w:pPr>
        <w:spacing w:after="0"/>
        <w:rPr>
          <w:sz w:val="24"/>
          <w:szCs w:val="24"/>
        </w:rPr>
      </w:pPr>
      <w:r w:rsidRPr="0029235B">
        <w:rPr>
          <w:sz w:val="24"/>
          <w:szCs w:val="24"/>
        </w:rPr>
        <w:t>Datum, Unterschrift der Personensorgeberechtigten</w:t>
      </w:r>
    </w:p>
    <w:p w14:paraId="0C2F09F5" w14:textId="039DB242" w:rsidR="00765EF2" w:rsidRDefault="00765EF2" w:rsidP="003C7DEF">
      <w:pPr>
        <w:spacing w:after="0"/>
        <w:rPr>
          <w:sz w:val="20"/>
          <w:szCs w:val="20"/>
        </w:rPr>
      </w:pPr>
    </w:p>
    <w:p w14:paraId="184DB232" w14:textId="40FD4AB1" w:rsidR="00765EF2" w:rsidRDefault="00765EF2" w:rsidP="00765EF2">
      <w:pPr>
        <w:pStyle w:val="berschrift1"/>
        <w:spacing w:before="240"/>
      </w:pPr>
      <w:r>
        <w:lastRenderedPageBreak/>
        <w:t>Bevollmächtigte zur Abholung meines Kindes</w:t>
      </w:r>
    </w:p>
    <w:p w14:paraId="1D0EF75B" w14:textId="77777777" w:rsidR="00765EF2" w:rsidRPr="00765EF2" w:rsidRDefault="00765EF2" w:rsidP="00765EF2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475"/>
        <w:gridCol w:w="3770"/>
      </w:tblGrid>
      <w:tr w:rsidR="00765EF2" w:rsidRPr="00F73508" w14:paraId="0403F2AD" w14:textId="77777777" w:rsidTr="00765EF2">
        <w:tc>
          <w:tcPr>
            <w:tcW w:w="2127" w:type="dxa"/>
          </w:tcPr>
          <w:p w14:paraId="77B9F350" w14:textId="77777777" w:rsidR="00765EF2" w:rsidRPr="00F73508" w:rsidRDefault="00765EF2" w:rsidP="0084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984" w:type="dxa"/>
          </w:tcPr>
          <w:p w14:paraId="33B84B62" w14:textId="77777777" w:rsidR="00765EF2" w:rsidRPr="00F73508" w:rsidRDefault="00765EF2" w:rsidP="0084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name</w:t>
            </w:r>
          </w:p>
        </w:tc>
        <w:tc>
          <w:tcPr>
            <w:tcW w:w="1475" w:type="dxa"/>
          </w:tcPr>
          <w:p w14:paraId="4030CA3D" w14:textId="77777777" w:rsidR="00765EF2" w:rsidRPr="00F73508" w:rsidRDefault="00765EF2" w:rsidP="008417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rw.grad</w:t>
            </w:r>
            <w:proofErr w:type="spellEnd"/>
          </w:p>
        </w:tc>
        <w:tc>
          <w:tcPr>
            <w:tcW w:w="3770" w:type="dxa"/>
          </w:tcPr>
          <w:p w14:paraId="580647F9" w14:textId="77777777" w:rsidR="00765EF2" w:rsidRPr="00F73508" w:rsidRDefault="00765EF2" w:rsidP="0084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nummer</w:t>
            </w:r>
          </w:p>
        </w:tc>
      </w:tr>
      <w:tr w:rsidR="00765EF2" w:rsidRPr="00F73508" w14:paraId="74297742" w14:textId="77777777" w:rsidTr="00765EF2">
        <w:tc>
          <w:tcPr>
            <w:tcW w:w="2127" w:type="dxa"/>
          </w:tcPr>
          <w:p w14:paraId="26819ACF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51CC75F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4C196EFD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1CD6B6A4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1B253D9C" w14:textId="77777777" w:rsidTr="00765EF2">
        <w:tc>
          <w:tcPr>
            <w:tcW w:w="2127" w:type="dxa"/>
          </w:tcPr>
          <w:p w14:paraId="75D11C54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238BE5F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05EC2618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360FE732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19E2A86D" w14:textId="77777777" w:rsidTr="00765EF2">
        <w:tc>
          <w:tcPr>
            <w:tcW w:w="2127" w:type="dxa"/>
          </w:tcPr>
          <w:p w14:paraId="7EB95858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77F1D88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529CC418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3941518F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766CF67C" w14:textId="77777777" w:rsidTr="00765EF2">
        <w:tc>
          <w:tcPr>
            <w:tcW w:w="2127" w:type="dxa"/>
          </w:tcPr>
          <w:p w14:paraId="27643065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9A16184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4F26E217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52648C73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76C2A215" w14:textId="77777777" w:rsidTr="00765EF2">
        <w:tc>
          <w:tcPr>
            <w:tcW w:w="2127" w:type="dxa"/>
          </w:tcPr>
          <w:p w14:paraId="4D38E3AA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A82CAE6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26AEA0BD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3E4EF966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367EB15B" w14:textId="77777777" w:rsidTr="00765EF2">
        <w:tc>
          <w:tcPr>
            <w:tcW w:w="2127" w:type="dxa"/>
          </w:tcPr>
          <w:p w14:paraId="23D0EC47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10521F5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5CF47664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16A0EBB1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004AD658" w14:textId="77777777" w:rsidTr="00765EF2">
        <w:tc>
          <w:tcPr>
            <w:tcW w:w="2127" w:type="dxa"/>
          </w:tcPr>
          <w:p w14:paraId="3566B18C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FB61842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47CD71FE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6A09428C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621F3231" w14:textId="77777777" w:rsidTr="00765EF2">
        <w:tc>
          <w:tcPr>
            <w:tcW w:w="2127" w:type="dxa"/>
          </w:tcPr>
          <w:p w14:paraId="520DAD82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1C62F43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5B10202A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10A697EE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2E8709C9" w14:textId="77777777" w:rsidTr="00765EF2">
        <w:tc>
          <w:tcPr>
            <w:tcW w:w="2127" w:type="dxa"/>
          </w:tcPr>
          <w:p w14:paraId="61D56C7F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3B03727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2A40A60A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5140659D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  <w:tr w:rsidR="00765EF2" w:rsidRPr="00F73508" w14:paraId="5228B670" w14:textId="77777777" w:rsidTr="00765EF2">
        <w:tc>
          <w:tcPr>
            <w:tcW w:w="2127" w:type="dxa"/>
          </w:tcPr>
          <w:p w14:paraId="0D8F1E04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67F498F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1C35BF14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  <w:tc>
          <w:tcPr>
            <w:tcW w:w="3770" w:type="dxa"/>
          </w:tcPr>
          <w:p w14:paraId="1CA3C77D" w14:textId="77777777" w:rsidR="00765EF2" w:rsidRPr="00F73508" w:rsidRDefault="00765EF2" w:rsidP="00841784">
            <w:pPr>
              <w:rPr>
                <w:sz w:val="32"/>
                <w:szCs w:val="32"/>
              </w:rPr>
            </w:pPr>
          </w:p>
        </w:tc>
      </w:tr>
    </w:tbl>
    <w:p w14:paraId="7EEBD115" w14:textId="77777777" w:rsidR="00765EF2" w:rsidRDefault="00765EF2" w:rsidP="00765EF2">
      <w:pPr>
        <w:spacing w:after="0"/>
      </w:pPr>
    </w:p>
    <w:p w14:paraId="37C11022" w14:textId="77777777" w:rsidR="00765EF2" w:rsidRDefault="00765EF2" w:rsidP="00765EF2">
      <w:pPr>
        <w:spacing w:after="0"/>
      </w:pPr>
    </w:p>
    <w:p w14:paraId="0494CBC9" w14:textId="572B3F4F" w:rsidR="00765EF2" w:rsidRDefault="00765EF2" w:rsidP="00765EF2">
      <w:pPr>
        <w:spacing w:after="0"/>
      </w:pPr>
      <w:r>
        <w:t>Besonderheiten (Allergien, Unverträglichkeiten):</w:t>
      </w:r>
    </w:p>
    <w:p w14:paraId="3CC3245A" w14:textId="77777777" w:rsidR="00765EF2" w:rsidRDefault="00765EF2" w:rsidP="00765EF2">
      <w:pPr>
        <w:spacing w:after="0"/>
      </w:pPr>
    </w:p>
    <w:p w14:paraId="6C1DFD25" w14:textId="77777777" w:rsidR="00765EF2" w:rsidRDefault="00765EF2" w:rsidP="00765EF2">
      <w:pPr>
        <w:pBdr>
          <w:bottom w:val="single" w:sz="4" w:space="1" w:color="auto"/>
        </w:pBdr>
        <w:spacing w:after="0"/>
      </w:pPr>
    </w:p>
    <w:p w14:paraId="7A6E7FFB" w14:textId="77777777" w:rsidR="00765EF2" w:rsidRDefault="00765EF2" w:rsidP="00765EF2">
      <w:pPr>
        <w:spacing w:after="0"/>
      </w:pPr>
    </w:p>
    <w:p w14:paraId="739F5B29" w14:textId="77777777" w:rsidR="00765EF2" w:rsidRDefault="00765EF2" w:rsidP="00765EF2">
      <w:pPr>
        <w:spacing w:after="0"/>
      </w:pPr>
    </w:p>
    <w:p w14:paraId="1D06E6DD" w14:textId="77777777" w:rsidR="00765EF2" w:rsidRDefault="00765EF2" w:rsidP="00765EF2">
      <w:pPr>
        <w:pBdr>
          <w:bottom w:val="single" w:sz="4" w:space="1" w:color="auto"/>
        </w:pBdr>
        <w:spacing w:after="0"/>
      </w:pPr>
    </w:p>
    <w:p w14:paraId="475207E1" w14:textId="77777777" w:rsidR="00765EF2" w:rsidRDefault="00765EF2" w:rsidP="00765EF2">
      <w:pPr>
        <w:spacing w:after="0"/>
      </w:pPr>
    </w:p>
    <w:p w14:paraId="7D26DE4E" w14:textId="3128A5F9" w:rsidR="00765EF2" w:rsidRDefault="00765EF2" w:rsidP="00765EF2">
      <w:pPr>
        <w:spacing w:after="0"/>
      </w:pPr>
    </w:p>
    <w:p w14:paraId="7F7406FD" w14:textId="213D0755" w:rsidR="00765EF2" w:rsidRDefault="00765EF2" w:rsidP="00CC47B5">
      <w:pPr>
        <w:pBdr>
          <w:bottom w:val="single" w:sz="4" w:space="1" w:color="auto"/>
        </w:pBdr>
        <w:spacing w:after="0"/>
      </w:pPr>
    </w:p>
    <w:p w14:paraId="3D4EFF40" w14:textId="1AA31D02" w:rsidR="00765EF2" w:rsidRDefault="00765EF2" w:rsidP="00765EF2">
      <w:pPr>
        <w:spacing w:after="0"/>
      </w:pPr>
    </w:p>
    <w:p w14:paraId="7E9C98A2" w14:textId="589886EC" w:rsidR="00765EF2" w:rsidRDefault="00765EF2" w:rsidP="00765EF2">
      <w:pPr>
        <w:spacing w:after="0"/>
      </w:pPr>
    </w:p>
    <w:p w14:paraId="6E7CE02D" w14:textId="47B11363" w:rsidR="00765EF2" w:rsidRDefault="00765EF2" w:rsidP="00765EF2">
      <w:pPr>
        <w:spacing w:after="0"/>
      </w:pPr>
    </w:p>
    <w:p w14:paraId="6F418C50" w14:textId="40B0C09D" w:rsidR="00765EF2" w:rsidRDefault="00765EF2" w:rsidP="00765EF2">
      <w:pPr>
        <w:spacing w:after="0"/>
      </w:pPr>
    </w:p>
    <w:p w14:paraId="57DA2212" w14:textId="665A00FA" w:rsidR="00765EF2" w:rsidRDefault="00765EF2" w:rsidP="00765EF2">
      <w:pPr>
        <w:spacing w:after="0"/>
      </w:pPr>
    </w:p>
    <w:p w14:paraId="25E45B00" w14:textId="4483E338" w:rsidR="00765EF2" w:rsidRDefault="00765EF2" w:rsidP="00765EF2">
      <w:pPr>
        <w:spacing w:after="0"/>
      </w:pPr>
    </w:p>
    <w:p w14:paraId="12B0BB7B" w14:textId="211512E3" w:rsidR="00765EF2" w:rsidRDefault="00765EF2" w:rsidP="00765EF2">
      <w:pPr>
        <w:spacing w:after="0"/>
      </w:pPr>
    </w:p>
    <w:p w14:paraId="40824098" w14:textId="5FF4CE8D" w:rsidR="00765EF2" w:rsidRDefault="00765EF2" w:rsidP="00765EF2">
      <w:pPr>
        <w:spacing w:after="0"/>
      </w:pPr>
    </w:p>
    <w:p w14:paraId="4DA4CE10" w14:textId="468229A8" w:rsidR="00765EF2" w:rsidRDefault="00765EF2" w:rsidP="00765EF2">
      <w:pPr>
        <w:spacing w:after="0"/>
      </w:pPr>
    </w:p>
    <w:p w14:paraId="0A84F6D0" w14:textId="29FD48CE" w:rsidR="00765EF2" w:rsidRDefault="00765EF2" w:rsidP="00765EF2">
      <w:pPr>
        <w:spacing w:after="0"/>
      </w:pPr>
    </w:p>
    <w:p w14:paraId="74DEC5FF" w14:textId="215ECC90" w:rsidR="00765EF2" w:rsidRDefault="00765EF2" w:rsidP="00765EF2">
      <w:pPr>
        <w:spacing w:after="0"/>
      </w:pPr>
    </w:p>
    <w:p w14:paraId="4CDA6CC7" w14:textId="7FB0AB5A" w:rsidR="00765EF2" w:rsidRDefault="00765EF2" w:rsidP="00765EF2">
      <w:pPr>
        <w:spacing w:after="0"/>
      </w:pPr>
    </w:p>
    <w:p w14:paraId="6057558C" w14:textId="6D37F0C8" w:rsidR="00765EF2" w:rsidRDefault="00765EF2" w:rsidP="00765EF2">
      <w:pPr>
        <w:spacing w:after="0"/>
      </w:pPr>
    </w:p>
    <w:p w14:paraId="161D2CE8" w14:textId="78508AAF" w:rsidR="00CC47B5" w:rsidRDefault="00CC47B5" w:rsidP="00765EF2">
      <w:pPr>
        <w:spacing w:after="0"/>
      </w:pPr>
    </w:p>
    <w:p w14:paraId="44E54393" w14:textId="59183FC5" w:rsidR="00CC47B5" w:rsidRDefault="00CC47B5" w:rsidP="00765EF2">
      <w:pPr>
        <w:spacing w:after="0"/>
      </w:pPr>
    </w:p>
    <w:p w14:paraId="12534B40" w14:textId="77777777" w:rsidR="00CC47B5" w:rsidRDefault="00CC47B5" w:rsidP="00765EF2">
      <w:pPr>
        <w:spacing w:after="0"/>
      </w:pPr>
    </w:p>
    <w:p w14:paraId="25566883" w14:textId="6F21C246" w:rsidR="00765EF2" w:rsidRDefault="00765EF2" w:rsidP="00765EF2">
      <w:pPr>
        <w:spacing w:after="0"/>
      </w:pPr>
      <w:r>
        <w:t>__________________________________________________________________________________</w:t>
      </w:r>
    </w:p>
    <w:p w14:paraId="507DD717" w14:textId="728BFE88" w:rsidR="00765EF2" w:rsidRPr="00765EF2" w:rsidRDefault="00765EF2" w:rsidP="00765EF2">
      <w:pPr>
        <w:spacing w:after="0"/>
        <w:rPr>
          <w:sz w:val="24"/>
          <w:szCs w:val="24"/>
        </w:rPr>
      </w:pPr>
      <w:r w:rsidRPr="0029235B">
        <w:rPr>
          <w:sz w:val="24"/>
          <w:szCs w:val="24"/>
        </w:rPr>
        <w:t>Datum, Unterschrift der Personensorgeberechtigten</w:t>
      </w:r>
    </w:p>
    <w:p w14:paraId="53CC2E92" w14:textId="77777777" w:rsidR="00765EF2" w:rsidRPr="00B41FC8" w:rsidRDefault="00765EF2" w:rsidP="003C7DEF">
      <w:pPr>
        <w:spacing w:after="0"/>
        <w:rPr>
          <w:sz w:val="20"/>
          <w:szCs w:val="20"/>
        </w:rPr>
      </w:pPr>
    </w:p>
    <w:sectPr w:rsidR="00765EF2" w:rsidRPr="00B41FC8" w:rsidSect="004709C8">
      <w:footerReference w:type="default" r:id="rId11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F31D" w14:textId="77777777" w:rsidR="003D4F5D" w:rsidRDefault="003D4F5D" w:rsidP="00396841">
      <w:pPr>
        <w:spacing w:after="0" w:line="240" w:lineRule="auto"/>
      </w:pPr>
      <w:r>
        <w:separator/>
      </w:r>
    </w:p>
  </w:endnote>
  <w:endnote w:type="continuationSeparator" w:id="0">
    <w:p w14:paraId="7CDFC513" w14:textId="77777777" w:rsidR="003D4F5D" w:rsidRDefault="003D4F5D" w:rsidP="0039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3398"/>
      <w:docPartObj>
        <w:docPartGallery w:val="Page Numbers (Bottom of Page)"/>
        <w:docPartUnique/>
      </w:docPartObj>
    </w:sdtPr>
    <w:sdtEndPr/>
    <w:sdtContent>
      <w:p w14:paraId="036AF3BC" w14:textId="77777777" w:rsidR="00822703" w:rsidRDefault="0082270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52400" w14:textId="77777777" w:rsidR="00822703" w:rsidRDefault="008227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88D8" w14:textId="77777777" w:rsidR="003D4F5D" w:rsidRDefault="003D4F5D" w:rsidP="00396841">
      <w:pPr>
        <w:spacing w:after="0" w:line="240" w:lineRule="auto"/>
      </w:pPr>
      <w:r>
        <w:separator/>
      </w:r>
    </w:p>
  </w:footnote>
  <w:footnote w:type="continuationSeparator" w:id="0">
    <w:p w14:paraId="65D809AA" w14:textId="77777777" w:rsidR="003D4F5D" w:rsidRDefault="003D4F5D" w:rsidP="0039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503"/>
    <w:multiLevelType w:val="hybridMultilevel"/>
    <w:tmpl w:val="30884C44"/>
    <w:lvl w:ilvl="0" w:tplc="5F547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411"/>
    <w:multiLevelType w:val="hybridMultilevel"/>
    <w:tmpl w:val="369A3622"/>
    <w:lvl w:ilvl="0" w:tplc="F954C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C4052"/>
    <w:multiLevelType w:val="hybridMultilevel"/>
    <w:tmpl w:val="A5EA958C"/>
    <w:lvl w:ilvl="0" w:tplc="489C0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19250">
    <w:abstractNumId w:val="0"/>
  </w:num>
  <w:num w:numId="2" w16cid:durableId="978459045">
    <w:abstractNumId w:val="2"/>
  </w:num>
  <w:num w:numId="3" w16cid:durableId="66107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2E"/>
    <w:rsid w:val="00026F1F"/>
    <w:rsid w:val="00033871"/>
    <w:rsid w:val="00071482"/>
    <w:rsid w:val="00083BA3"/>
    <w:rsid w:val="00094681"/>
    <w:rsid w:val="001208E4"/>
    <w:rsid w:val="00187830"/>
    <w:rsid w:val="0022180B"/>
    <w:rsid w:val="0029235B"/>
    <w:rsid w:val="002A5A9B"/>
    <w:rsid w:val="002B68A5"/>
    <w:rsid w:val="002F53B6"/>
    <w:rsid w:val="00323293"/>
    <w:rsid w:val="00334F0D"/>
    <w:rsid w:val="00354AEB"/>
    <w:rsid w:val="003577EB"/>
    <w:rsid w:val="00366A54"/>
    <w:rsid w:val="00396841"/>
    <w:rsid w:val="003C7DEF"/>
    <w:rsid w:val="003D4F5D"/>
    <w:rsid w:val="003E7FEC"/>
    <w:rsid w:val="003F5C21"/>
    <w:rsid w:val="00407577"/>
    <w:rsid w:val="00425ECB"/>
    <w:rsid w:val="00427EB3"/>
    <w:rsid w:val="00447A3D"/>
    <w:rsid w:val="004576CF"/>
    <w:rsid w:val="004709C8"/>
    <w:rsid w:val="00497F03"/>
    <w:rsid w:val="004D0D79"/>
    <w:rsid w:val="004D27D0"/>
    <w:rsid w:val="004F1DBA"/>
    <w:rsid w:val="004F33D2"/>
    <w:rsid w:val="005203C8"/>
    <w:rsid w:val="0052772C"/>
    <w:rsid w:val="006C6D16"/>
    <w:rsid w:val="006D6892"/>
    <w:rsid w:val="00700F2E"/>
    <w:rsid w:val="00727AEA"/>
    <w:rsid w:val="007466B7"/>
    <w:rsid w:val="00747701"/>
    <w:rsid w:val="00765EF2"/>
    <w:rsid w:val="007A0FAB"/>
    <w:rsid w:val="007A56A9"/>
    <w:rsid w:val="007F4318"/>
    <w:rsid w:val="00821F1F"/>
    <w:rsid w:val="00822703"/>
    <w:rsid w:val="00853E5F"/>
    <w:rsid w:val="008F4973"/>
    <w:rsid w:val="009351A7"/>
    <w:rsid w:val="0093659B"/>
    <w:rsid w:val="00943E6A"/>
    <w:rsid w:val="009545EA"/>
    <w:rsid w:val="0095697F"/>
    <w:rsid w:val="00976469"/>
    <w:rsid w:val="00980E94"/>
    <w:rsid w:val="009A7EB6"/>
    <w:rsid w:val="009E56B0"/>
    <w:rsid w:val="00A024D7"/>
    <w:rsid w:val="00A5422E"/>
    <w:rsid w:val="00A70406"/>
    <w:rsid w:val="00AA2EF3"/>
    <w:rsid w:val="00AC1649"/>
    <w:rsid w:val="00AD2FFC"/>
    <w:rsid w:val="00AE33B1"/>
    <w:rsid w:val="00B12BCD"/>
    <w:rsid w:val="00B25704"/>
    <w:rsid w:val="00B41FC8"/>
    <w:rsid w:val="00BB5C84"/>
    <w:rsid w:val="00C051E2"/>
    <w:rsid w:val="00C86695"/>
    <w:rsid w:val="00CC47B5"/>
    <w:rsid w:val="00CC5904"/>
    <w:rsid w:val="00D06214"/>
    <w:rsid w:val="00D7545E"/>
    <w:rsid w:val="00DC0038"/>
    <w:rsid w:val="00EB13DA"/>
    <w:rsid w:val="00F141C8"/>
    <w:rsid w:val="00F34C64"/>
    <w:rsid w:val="00F67055"/>
    <w:rsid w:val="00F73508"/>
    <w:rsid w:val="00F94EC1"/>
    <w:rsid w:val="00FA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7FB2"/>
  <w15:docId w15:val="{9DEF1A38-9D05-4BCD-B0EC-0867AE9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7F03"/>
  </w:style>
  <w:style w:type="paragraph" w:styleId="berschrift1">
    <w:name w:val="heading 1"/>
    <w:basedOn w:val="Standard"/>
    <w:next w:val="Standard"/>
    <w:link w:val="berschrift1Zchn"/>
    <w:uiPriority w:val="9"/>
    <w:qFormat/>
    <w:rsid w:val="00F73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54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4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5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73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235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D0D7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96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6841"/>
  </w:style>
  <w:style w:type="paragraph" w:styleId="Fuzeile">
    <w:name w:val="footer"/>
    <w:basedOn w:val="Standard"/>
    <w:link w:val="FuzeileZchn"/>
    <w:uiPriority w:val="99"/>
    <w:unhideWhenUsed/>
    <w:rsid w:val="00396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wikia.com/hotel-lexikon/images/b/b0/K%C3%A4stchen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90A5-26C3-4BC8-963D-AB6DBD2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Weidi</dc:creator>
  <cp:lastModifiedBy>Bettina Rudolph</cp:lastModifiedBy>
  <cp:revision>8</cp:revision>
  <cp:lastPrinted>2014-05-06T13:22:00Z</cp:lastPrinted>
  <dcterms:created xsi:type="dcterms:W3CDTF">2017-09-11T08:19:00Z</dcterms:created>
  <dcterms:modified xsi:type="dcterms:W3CDTF">2023-06-30T10:49:00Z</dcterms:modified>
</cp:coreProperties>
</file>